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AB" w:rsidRPr="000F675E" w:rsidRDefault="00EC38AB" w:rsidP="00EC38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75E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южетно – ролевой игры в средней группе</w:t>
      </w:r>
    </w:p>
    <w:p w:rsidR="00023112" w:rsidRPr="00B06708" w:rsidRDefault="00EC38AB" w:rsidP="00EC3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5E">
        <w:rPr>
          <w:rFonts w:ascii="Times New Roman" w:eastAsia="Times New Roman" w:hAnsi="Times New Roman" w:cs="Times New Roman"/>
          <w:b/>
          <w:sz w:val="28"/>
          <w:szCs w:val="28"/>
        </w:rPr>
        <w:t>«Почтовое отделение»</w:t>
      </w:r>
    </w:p>
    <w:p w:rsidR="00C56B8B" w:rsidRPr="00875267" w:rsidRDefault="00875267" w:rsidP="0087526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752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6708">
        <w:rPr>
          <w:rFonts w:ascii="Times New Roman" w:eastAsia="Times New Roman" w:hAnsi="Times New Roman" w:cs="Times New Roman"/>
          <w:b/>
          <w:sz w:val="28"/>
          <w:szCs w:val="28"/>
        </w:rPr>
        <w:t>Задачи руководства:</w:t>
      </w:r>
    </w:p>
    <w:p w:rsidR="00875267" w:rsidRDefault="00875267" w:rsidP="0087526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267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ширение представлений об окружающем.</w:t>
      </w:r>
    </w:p>
    <w:p w:rsidR="00507373" w:rsidRDefault="00875267" w:rsidP="0087526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7307">
        <w:rPr>
          <w:rFonts w:ascii="Times New Roman" w:hAnsi="Times New Roman" w:cs="Times New Roman"/>
          <w:sz w:val="28"/>
          <w:szCs w:val="28"/>
        </w:rPr>
        <w:t xml:space="preserve"> Познакомить детей с работой</w:t>
      </w:r>
      <w:r>
        <w:rPr>
          <w:rFonts w:ascii="Times New Roman" w:hAnsi="Times New Roman" w:cs="Times New Roman"/>
          <w:sz w:val="28"/>
          <w:szCs w:val="28"/>
        </w:rPr>
        <w:t xml:space="preserve"> почты (почтового отделения).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C27307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е работников почты (почтальона,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сира,, водителя, </w:t>
      </w:r>
      <w:r w:rsidRPr="00C27307">
        <w:rPr>
          <w:rFonts w:ascii="Times New Roman" w:hAnsi="Times New Roman" w:cs="Times New Roman"/>
          <w:sz w:val="28"/>
          <w:szCs w:val="28"/>
        </w:rPr>
        <w:t>начальника почты).</w:t>
      </w:r>
      <w:r w:rsidRPr="00C273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C27307">
        <w:rPr>
          <w:rFonts w:ascii="Times New Roman" w:hAnsi="Times New Roman" w:cs="Times New Roman"/>
          <w:sz w:val="28"/>
          <w:szCs w:val="28"/>
        </w:rPr>
        <w:t xml:space="preserve"> Расширять словарный запас, совершенство</w:t>
      </w:r>
      <w:r>
        <w:rPr>
          <w:rFonts w:ascii="Times New Roman" w:hAnsi="Times New Roman" w:cs="Times New Roman"/>
          <w:sz w:val="28"/>
          <w:szCs w:val="28"/>
        </w:rPr>
        <w:t>вать навыки речевого общения.</w:t>
      </w:r>
    </w:p>
    <w:p w:rsidR="00507373" w:rsidRDefault="00875267" w:rsidP="00507373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Формирование игровой деятельности</w:t>
      </w:r>
    </w:p>
    <w:p w:rsidR="00507373" w:rsidRDefault="00507373" w:rsidP="0050737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75267" w:rsidRPr="00507373">
        <w:rPr>
          <w:rFonts w:ascii="Times New Roman" w:hAnsi="Times New Roman" w:cs="Times New Roman"/>
          <w:sz w:val="28"/>
          <w:szCs w:val="28"/>
        </w:rPr>
        <w:t xml:space="preserve">дидактические: расширение кругозора, познавательная деятельность, формирование определенных умений и навыков, развитие трудовых навыков. </w:t>
      </w:r>
      <w:proofErr w:type="gramStart"/>
      <w:r>
        <w:rPr>
          <w:sz w:val="28"/>
          <w:szCs w:val="28"/>
        </w:rPr>
        <w:t>-</w:t>
      </w:r>
      <w:r w:rsidR="00875267" w:rsidRPr="005073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5267" w:rsidRPr="00507373">
        <w:rPr>
          <w:rFonts w:ascii="Times New Roman" w:hAnsi="Times New Roman" w:cs="Times New Roman"/>
          <w:sz w:val="28"/>
          <w:szCs w:val="28"/>
        </w:rPr>
        <w:t>оспитывающие: восп</w:t>
      </w:r>
      <w:r w:rsidRPr="00507373">
        <w:rPr>
          <w:rFonts w:ascii="Times New Roman" w:hAnsi="Times New Roman" w:cs="Times New Roman"/>
          <w:sz w:val="28"/>
          <w:szCs w:val="28"/>
        </w:rPr>
        <w:t xml:space="preserve">итание самостоятельности, воли </w:t>
      </w:r>
      <w:r w:rsidR="00875267" w:rsidRPr="00507373">
        <w:rPr>
          <w:rFonts w:ascii="Times New Roman" w:hAnsi="Times New Roman" w:cs="Times New Roman"/>
          <w:sz w:val="28"/>
          <w:szCs w:val="28"/>
        </w:rPr>
        <w:t xml:space="preserve">, нравственных, эстетических позиций, воспитание сотрудничества, коллективизма, общительности, </w:t>
      </w:r>
      <w:proofErr w:type="spellStart"/>
      <w:r w:rsidR="00875267" w:rsidRPr="0050737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875267" w:rsidRPr="00507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73" w:rsidRDefault="00507373" w:rsidP="0050737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75267" w:rsidRPr="00875267">
        <w:rPr>
          <w:sz w:val="28"/>
          <w:szCs w:val="28"/>
        </w:rPr>
        <w:t xml:space="preserve"> </w:t>
      </w:r>
      <w:r w:rsidR="00875267" w:rsidRPr="00507373">
        <w:rPr>
          <w:rFonts w:ascii="Times New Roman" w:hAnsi="Times New Roman" w:cs="Times New Roman"/>
          <w:sz w:val="28"/>
          <w:szCs w:val="28"/>
        </w:rPr>
        <w:t xml:space="preserve">развивающие: развитие внимания, памяти, речи, мышления, умений сравнивать, сопоставлять, воображения, фантазии, творческих способностей, </w:t>
      </w:r>
      <w:proofErr w:type="spellStart"/>
      <w:r w:rsidR="00875267" w:rsidRPr="0050737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875267" w:rsidRPr="00507373">
        <w:rPr>
          <w:rFonts w:ascii="Times New Roman" w:hAnsi="Times New Roman" w:cs="Times New Roman"/>
          <w:sz w:val="28"/>
          <w:szCs w:val="28"/>
        </w:rPr>
        <w:t xml:space="preserve">, развитие мотивации учебной деятельности, </w:t>
      </w:r>
      <w:proofErr w:type="gramEnd"/>
    </w:p>
    <w:p w:rsidR="00507373" w:rsidRDefault="00507373" w:rsidP="0050737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267" w:rsidRPr="00507373">
        <w:rPr>
          <w:rFonts w:ascii="Times New Roman" w:hAnsi="Times New Roman" w:cs="Times New Roman"/>
          <w:sz w:val="28"/>
          <w:szCs w:val="28"/>
        </w:rPr>
        <w:t xml:space="preserve">социализирующие: приобщение к нормам и ценностям общества; адаптация к условиям среды; стрессовый контроль, </w:t>
      </w:r>
      <w:proofErr w:type="spellStart"/>
      <w:r w:rsidR="00875267" w:rsidRPr="0050737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875267" w:rsidRPr="00507373">
        <w:rPr>
          <w:rFonts w:ascii="Times New Roman" w:hAnsi="Times New Roman" w:cs="Times New Roman"/>
          <w:sz w:val="28"/>
          <w:szCs w:val="28"/>
        </w:rPr>
        <w:t xml:space="preserve">; обучение общению, психотерапия. </w:t>
      </w:r>
    </w:p>
    <w:p w:rsidR="00875267" w:rsidRPr="00507373" w:rsidRDefault="00875267" w:rsidP="00507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7373">
        <w:rPr>
          <w:rFonts w:ascii="Times New Roman" w:hAnsi="Times New Roman" w:cs="Times New Roman"/>
          <w:sz w:val="28"/>
          <w:szCs w:val="28"/>
        </w:rPr>
        <w:t xml:space="preserve"> </w:t>
      </w:r>
      <w:r w:rsidR="00507373" w:rsidRPr="00507373">
        <w:rPr>
          <w:rFonts w:ascii="Times New Roman" w:hAnsi="Times New Roman" w:cs="Times New Roman"/>
          <w:sz w:val="28"/>
          <w:szCs w:val="28"/>
        </w:rPr>
        <w:t>- развитие воображения как основы творческой деятельности;</w:t>
      </w:r>
    </w:p>
    <w:p w:rsidR="00507373" w:rsidRPr="00507373" w:rsidRDefault="00507373" w:rsidP="00507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7373">
        <w:rPr>
          <w:rFonts w:ascii="Times New Roman" w:hAnsi="Times New Roman" w:cs="Times New Roman"/>
          <w:sz w:val="28"/>
          <w:szCs w:val="28"/>
        </w:rPr>
        <w:t xml:space="preserve">- развитие у детей образной памяти, внимания, речи; </w:t>
      </w:r>
    </w:p>
    <w:p w:rsidR="00507373" w:rsidRPr="00507373" w:rsidRDefault="00507373" w:rsidP="0050737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07373">
        <w:rPr>
          <w:rFonts w:ascii="Times New Roman" w:hAnsi="Times New Roman" w:cs="Times New Roman"/>
          <w:b/>
          <w:sz w:val="28"/>
          <w:szCs w:val="28"/>
        </w:rPr>
        <w:t>-</w:t>
      </w:r>
      <w:r w:rsidRPr="00507373">
        <w:rPr>
          <w:rFonts w:ascii="Times New Roman" w:hAnsi="Times New Roman" w:cs="Times New Roman"/>
          <w:sz w:val="28"/>
          <w:szCs w:val="28"/>
        </w:rPr>
        <w:t xml:space="preserve"> формирование в процессе игр нестандартного мышления;</w:t>
      </w:r>
    </w:p>
    <w:p w:rsidR="00875267" w:rsidRPr="00507373" w:rsidRDefault="00507373" w:rsidP="00507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7373">
        <w:rPr>
          <w:rFonts w:ascii="Times New Roman" w:hAnsi="Times New Roman" w:cs="Times New Roman"/>
          <w:sz w:val="28"/>
          <w:szCs w:val="28"/>
        </w:rPr>
        <w:t>- развитие координации и мелкой моторики;</w:t>
      </w:r>
    </w:p>
    <w:p w:rsidR="00507373" w:rsidRPr="00507373" w:rsidRDefault="00507373" w:rsidP="00507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7373">
        <w:rPr>
          <w:rFonts w:ascii="Times New Roman" w:hAnsi="Times New Roman" w:cs="Times New Roman"/>
          <w:sz w:val="28"/>
          <w:szCs w:val="28"/>
        </w:rPr>
        <w:t>- организация коллективных и индивидуальных игр в процессе занятий, упражнений и творческих игровых заданий;</w:t>
      </w:r>
    </w:p>
    <w:p w:rsidR="00C56B8B" w:rsidRDefault="00C56B8B" w:rsidP="008240F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продолжать </w:t>
      </w:r>
      <w:r>
        <w:rPr>
          <w:rFonts w:ascii="Times New Roman" w:eastAsia="Times New Roman" w:hAnsi="Times New Roman" w:cs="Times New Roman"/>
          <w:sz w:val="28"/>
          <w:szCs w:val="28"/>
        </w:rPr>
        <w:t>работу по развитию и обогащению сюжета игры;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B8B" w:rsidRDefault="00C56B8B" w:rsidP="008240F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ть  умение объединяться в игре, распределять роли, выполнять игровые действия, поступать в соответствии с общим игровым замыслом;</w:t>
      </w:r>
    </w:p>
    <w:p w:rsidR="00C56B8B" w:rsidRDefault="00C56B8B" w:rsidP="008240F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мение подбира</w:t>
      </w:r>
      <w:r w:rsidR="00507373">
        <w:rPr>
          <w:rFonts w:ascii="Times New Roman" w:eastAsia="Times New Roman" w:hAnsi="Times New Roman" w:cs="Times New Roman"/>
          <w:sz w:val="28"/>
          <w:szCs w:val="28"/>
        </w:rPr>
        <w:t>ть предметы и атрибуты для игры.</w:t>
      </w:r>
    </w:p>
    <w:p w:rsidR="00507373" w:rsidRPr="00507373" w:rsidRDefault="00507373" w:rsidP="008240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73">
        <w:rPr>
          <w:rFonts w:ascii="Times New Roman" w:eastAsia="Times New Roman" w:hAnsi="Times New Roman" w:cs="Times New Roman"/>
          <w:b/>
          <w:sz w:val="28"/>
          <w:szCs w:val="28"/>
        </w:rPr>
        <w:t>3 Формирование взаимодействий</w:t>
      </w:r>
    </w:p>
    <w:p w:rsidR="00507373" w:rsidRDefault="00C56B8B" w:rsidP="008240F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доброжелательное отношение друг к другу в игре.</w:t>
      </w:r>
      <w:r w:rsidR="00C27307">
        <w:rPr>
          <w:rFonts w:ascii="Times New Roman" w:hAnsi="Times New Roman" w:cs="Times New Roman"/>
          <w:sz w:val="28"/>
          <w:szCs w:val="28"/>
        </w:rPr>
        <w:br/>
        <w:t>-</w:t>
      </w:r>
      <w:r w:rsidR="00C27307" w:rsidRPr="00C27307">
        <w:rPr>
          <w:rFonts w:ascii="Times New Roman" w:hAnsi="Times New Roman" w:cs="Times New Roman"/>
          <w:sz w:val="28"/>
          <w:szCs w:val="28"/>
        </w:rPr>
        <w:t xml:space="preserve"> Продолжать учить до начала игры согласовывать тему, распределять роли, подгота</w:t>
      </w:r>
      <w:r w:rsidR="00C27307">
        <w:rPr>
          <w:rFonts w:ascii="Times New Roman" w:hAnsi="Times New Roman" w:cs="Times New Roman"/>
          <w:sz w:val="28"/>
          <w:szCs w:val="28"/>
        </w:rPr>
        <w:t>вливать необходимые условия для игры.</w:t>
      </w:r>
      <w:r w:rsidR="00C27307">
        <w:rPr>
          <w:rFonts w:ascii="Times New Roman" w:hAnsi="Times New Roman" w:cs="Times New Roman"/>
          <w:sz w:val="28"/>
          <w:szCs w:val="28"/>
        </w:rPr>
        <w:br/>
        <w:t>-</w:t>
      </w:r>
      <w:r w:rsidR="00C27307" w:rsidRPr="00C27307">
        <w:rPr>
          <w:rFonts w:ascii="Times New Roman" w:hAnsi="Times New Roman" w:cs="Times New Roman"/>
          <w:sz w:val="28"/>
          <w:szCs w:val="28"/>
        </w:rPr>
        <w:t xml:space="preserve"> Совершенствовать диалогическую форму речи.</w:t>
      </w:r>
    </w:p>
    <w:p w:rsidR="00507373" w:rsidRDefault="00507373" w:rsidP="008240F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307" w:rsidRPr="00C27307" w:rsidRDefault="00C27307" w:rsidP="008240F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307">
        <w:rPr>
          <w:rFonts w:ascii="Times New Roman" w:hAnsi="Times New Roman" w:cs="Times New Roman"/>
          <w:sz w:val="28"/>
          <w:szCs w:val="28"/>
        </w:rPr>
        <w:br/>
      </w:r>
    </w:p>
    <w:p w:rsidR="00C3186A" w:rsidRPr="00C3186A" w:rsidRDefault="00C3186A" w:rsidP="005073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31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737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</w:t>
      </w:r>
      <w:proofErr w:type="gramStart"/>
      <w:r w:rsidR="0050737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F6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7373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е</w:t>
      </w:r>
      <w:proofErr w:type="gramEnd"/>
      <w:r w:rsidRPr="00C318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6B8B" w:rsidRDefault="00C3186A" w:rsidP="005073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6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подготовки к игре почтовое отделение.</w:t>
      </w:r>
    </w:p>
    <w:p w:rsidR="00C3186A" w:rsidRPr="00B06708" w:rsidRDefault="00C3186A" w:rsidP="005073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817"/>
        <w:gridCol w:w="2393"/>
      </w:tblGrid>
      <w:tr w:rsidR="00C56B8B" w:rsidTr="00C27307">
        <w:tc>
          <w:tcPr>
            <w:tcW w:w="1242" w:type="dxa"/>
          </w:tcPr>
          <w:p w:rsidR="00C56B8B" w:rsidRDefault="00C56B8B" w:rsidP="00C5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C56B8B" w:rsidRDefault="00C56B8B" w:rsidP="00C5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</w:t>
            </w:r>
          </w:p>
        </w:tc>
        <w:tc>
          <w:tcPr>
            <w:tcW w:w="2817" w:type="dxa"/>
          </w:tcPr>
          <w:p w:rsidR="00C56B8B" w:rsidRDefault="00C56B8B" w:rsidP="00C5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впечатлений</w:t>
            </w:r>
          </w:p>
        </w:tc>
        <w:tc>
          <w:tcPr>
            <w:tcW w:w="2393" w:type="dxa"/>
          </w:tcPr>
          <w:p w:rsidR="00C56B8B" w:rsidRDefault="00C56B8B" w:rsidP="00C5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овым действиям</w:t>
            </w:r>
          </w:p>
        </w:tc>
      </w:tr>
      <w:tr w:rsidR="00C56B8B" w:rsidTr="00C3186A">
        <w:trPr>
          <w:trHeight w:val="11939"/>
        </w:trPr>
        <w:tc>
          <w:tcPr>
            <w:tcW w:w="1242" w:type="dxa"/>
          </w:tcPr>
          <w:p w:rsidR="00C56B8B" w:rsidRDefault="00507373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FF" w:rsidRDefault="008240FF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открыток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уляжи фруктов из пластилина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вертов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ок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ги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шельки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товых ящиков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коробок для посылок</w:t>
            </w:r>
          </w:p>
          <w:p w:rsidR="00C27307" w:rsidRDefault="00C27307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 журналов и газет</w:t>
            </w:r>
          </w:p>
          <w:p w:rsidR="00C27307" w:rsidRDefault="00C27307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ллаж для сортировки писем</w:t>
            </w:r>
          </w:p>
          <w:p w:rsidR="00C27307" w:rsidRDefault="00C27307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темпель</w:t>
            </w:r>
          </w:p>
          <w:p w:rsidR="00C3186A" w:rsidRDefault="00C3186A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шапочек работников почты</w:t>
            </w:r>
          </w:p>
          <w:p w:rsidR="00C3186A" w:rsidRDefault="00C3186A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  <w:p w:rsidR="00C3186A" w:rsidRDefault="00C3186A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асы с двигающимися стрелками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27307" w:rsidRDefault="00C27307" w:rsidP="00C273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 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 книг: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рша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чта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C27307" w:rsidRDefault="00C27307" w:rsidP="00C273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Григорьева "Ты опустил письмо",</w:t>
            </w:r>
          </w:p>
          <w:p w:rsidR="00C27307" w:rsidRDefault="00C27307" w:rsidP="00C273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История одного пакета", разгадывание загадок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еседы "Если бы почты не было?", </w:t>
            </w:r>
          </w:p>
          <w:p w:rsidR="00C27307" w:rsidRPr="00850682" w:rsidRDefault="00C27307" w:rsidP="00C273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"Моя мама работает на почте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ие игры «Кому письмо? », «Назови свой адрес»,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на почту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учивание песни "Почталь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зготовление атрибутов.</w:t>
            </w:r>
          </w:p>
          <w:p w:rsidR="00C56B8B" w:rsidRDefault="00C56B8B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8B" w:rsidRDefault="00C27307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 упаковывать посылки</w:t>
            </w:r>
          </w:p>
          <w:p w:rsidR="00C27307" w:rsidRDefault="00C27307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ртировать письма и газеты</w:t>
            </w:r>
          </w:p>
          <w:p w:rsidR="00C27307" w:rsidRDefault="00C27307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еить аккуратно марки</w:t>
            </w:r>
          </w:p>
          <w:p w:rsidR="00C27307" w:rsidRDefault="00507373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вешивать посылки</w:t>
            </w:r>
          </w:p>
          <w:p w:rsidR="00507373" w:rsidRDefault="00507373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чать на телефонные звонки</w:t>
            </w:r>
          </w:p>
          <w:p w:rsidR="00507373" w:rsidRDefault="00C3186A" w:rsidP="00C5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ладывать почту по ящикам</w:t>
            </w:r>
          </w:p>
        </w:tc>
      </w:tr>
    </w:tbl>
    <w:p w:rsidR="00AA4E12" w:rsidRDefault="00AA4E12" w:rsidP="00C56B8B">
      <w:pPr>
        <w:rPr>
          <w:rFonts w:ascii="Times New Roman" w:hAnsi="Times New Roman" w:cs="Times New Roman"/>
          <w:sz w:val="28"/>
          <w:szCs w:val="28"/>
        </w:rPr>
      </w:pPr>
    </w:p>
    <w:p w:rsidR="00C3186A" w:rsidRPr="00C3186A" w:rsidRDefault="00C3186A" w:rsidP="00C56B8B">
      <w:pPr>
        <w:rPr>
          <w:rFonts w:ascii="Times New Roman" w:hAnsi="Times New Roman" w:cs="Times New Roman"/>
          <w:b/>
          <w:sz w:val="28"/>
          <w:szCs w:val="28"/>
        </w:rPr>
      </w:pPr>
      <w:r w:rsidRPr="00C3186A">
        <w:rPr>
          <w:rFonts w:ascii="Times New Roman" w:hAnsi="Times New Roman" w:cs="Times New Roman"/>
          <w:b/>
          <w:sz w:val="28"/>
          <w:szCs w:val="28"/>
        </w:rPr>
        <w:lastRenderedPageBreak/>
        <w:t>2 Составление плана сюжета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805"/>
        <w:gridCol w:w="1838"/>
      </w:tblGrid>
      <w:tr w:rsidR="007C789C" w:rsidTr="00AA4E12">
        <w:tc>
          <w:tcPr>
            <w:tcW w:w="1702" w:type="dxa"/>
          </w:tcPr>
          <w:p w:rsidR="008240FF" w:rsidRDefault="008240FF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</w:t>
            </w:r>
          </w:p>
        </w:tc>
        <w:tc>
          <w:tcPr>
            <w:tcW w:w="1984" w:type="dxa"/>
          </w:tcPr>
          <w:p w:rsidR="008240FF" w:rsidRDefault="008240FF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843" w:type="dxa"/>
          </w:tcPr>
          <w:p w:rsidR="008240FF" w:rsidRDefault="008240FF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2805" w:type="dxa"/>
          </w:tcPr>
          <w:p w:rsidR="008240FF" w:rsidRDefault="008240FF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1838" w:type="dxa"/>
          </w:tcPr>
          <w:p w:rsidR="008240FF" w:rsidRDefault="008240FF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обороты</w:t>
            </w:r>
          </w:p>
        </w:tc>
      </w:tr>
      <w:tr w:rsidR="00AA4E12" w:rsidTr="00AA4E12">
        <w:tc>
          <w:tcPr>
            <w:tcW w:w="1702" w:type="dxa"/>
            <w:vMerge w:val="restart"/>
          </w:tcPr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AA4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AA4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 </w:t>
            </w: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Pr="008240FF" w:rsidRDefault="00AA4E12" w:rsidP="00F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почка работников почты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ртук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аковочный материал</w:t>
            </w: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лефон</w:t>
            </w: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ы</w:t>
            </w: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82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A4E12" w:rsidRDefault="00AA4E12" w:rsidP="005202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ывать почту</w:t>
            </w:r>
          </w:p>
          <w:p w:rsidR="00AA4E12" w:rsidRDefault="00AA4E12" w:rsidP="005202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аклеивать марки на конверты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ки</w:t>
            </w:r>
          </w:p>
          <w:p w:rsidR="00AA4E12" w:rsidRDefault="00AA4E12" w:rsidP="005202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давать почту почтальону</w:t>
            </w:r>
          </w:p>
          <w:p w:rsidR="00AA4E12" w:rsidRDefault="00AA4E12" w:rsidP="005202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нимать посылки и взвешивать их.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ь штемпель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чать на телефонные звонки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вещ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ки</w:t>
            </w:r>
          </w:p>
          <w:p w:rsidR="00AA4E12" w:rsidRDefault="00AA4E12" w:rsidP="00F0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AA4E12" w:rsidRDefault="00AA4E12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ый день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 могу вам помочь? 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желаете?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ас внимательно слушаю.</w:t>
            </w:r>
          </w:p>
          <w:p w:rsidR="00AA4E12" w:rsidRDefault="00AA4E12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12" w:rsidTr="00AA4E12">
        <w:tc>
          <w:tcPr>
            <w:tcW w:w="1702" w:type="dxa"/>
            <w:vMerge/>
          </w:tcPr>
          <w:p w:rsidR="00AA4E12" w:rsidRDefault="00AA4E12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E12" w:rsidRDefault="00AA4E12" w:rsidP="00F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 w:rsidRPr="008240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AA4E12" w:rsidRDefault="00AA4E12" w:rsidP="00F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почка работников почты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ушечный компьютер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лькулятор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ги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A4E12" w:rsidRDefault="00AA4E12" w:rsidP="007C789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нимать оплату за свет, газ.</w:t>
            </w:r>
          </w:p>
          <w:p w:rsidR="00AA4E12" w:rsidRPr="00850682" w:rsidRDefault="00AA4E12" w:rsidP="007C789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давать конверты, 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, посылочные ящ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е утро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желаете?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не желаете купить конверт?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 за ожидание.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ж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о предложить?</w:t>
            </w:r>
          </w:p>
        </w:tc>
      </w:tr>
      <w:tr w:rsidR="00AA4E12" w:rsidTr="00AA4E12">
        <w:tc>
          <w:tcPr>
            <w:tcW w:w="1702" w:type="dxa"/>
            <w:vMerge/>
          </w:tcPr>
          <w:p w:rsidR="00AA4E12" w:rsidRDefault="00AA4E12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E12" w:rsidRDefault="00AA4E12" w:rsidP="007C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льон</w:t>
            </w:r>
            <w:r w:rsidRPr="008240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умка почтальона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почка работников почты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носить почту по адресам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асть в почтовые ящики письма и журналы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овать с клиентами.</w:t>
            </w:r>
          </w:p>
        </w:tc>
        <w:tc>
          <w:tcPr>
            <w:tcW w:w="1838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желаете ли вы выписать детский журнал?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рогой клиент придите в почтов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получить посылку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ьм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луйста, вам письмо.</w:t>
            </w:r>
          </w:p>
          <w:p w:rsidR="00AA4E12" w:rsidRPr="000F675E" w:rsidRDefault="00AA4E12" w:rsidP="000F675E"/>
        </w:tc>
      </w:tr>
      <w:tr w:rsidR="00AA4E12" w:rsidTr="00AA4E12">
        <w:tc>
          <w:tcPr>
            <w:tcW w:w="1702" w:type="dxa"/>
            <w:vMerge/>
          </w:tcPr>
          <w:p w:rsidR="00AA4E12" w:rsidRDefault="00AA4E12" w:rsidP="000D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E12" w:rsidRDefault="00AA4E12" w:rsidP="007C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почты</w:t>
            </w:r>
          </w:p>
        </w:tc>
        <w:tc>
          <w:tcPr>
            <w:tcW w:w="1843" w:type="dxa"/>
          </w:tcPr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шелек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ги</w:t>
            </w:r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аковочный материал</w:t>
            </w:r>
          </w:p>
        </w:tc>
        <w:tc>
          <w:tcPr>
            <w:tcW w:w="2805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тить за свет и газ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правлять посылки и письма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упать газеты и журналы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ылать открытки друзьям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открытки.</w:t>
            </w:r>
          </w:p>
        </w:tc>
        <w:tc>
          <w:tcPr>
            <w:tcW w:w="1838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е утро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гу ли я заплатить за газ?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выбрать открытку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 свидания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ьте добры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мой платеж</w:t>
            </w:r>
          </w:p>
        </w:tc>
      </w:tr>
      <w:tr w:rsidR="00AA4E12" w:rsidTr="00AA4E12">
        <w:tc>
          <w:tcPr>
            <w:tcW w:w="1702" w:type="dxa"/>
            <w:vMerge/>
          </w:tcPr>
          <w:p w:rsidR="00AA4E12" w:rsidRDefault="00AA4E12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E12" w:rsidRDefault="00AA4E12" w:rsidP="007C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почтовой машины</w:t>
            </w:r>
          </w:p>
        </w:tc>
        <w:tc>
          <w:tcPr>
            <w:tcW w:w="1843" w:type="dxa"/>
          </w:tcPr>
          <w:p w:rsidR="00AA4E12" w:rsidRDefault="00AA4E12" w:rsidP="0020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почка работников почты</w:t>
            </w:r>
          </w:p>
          <w:p w:rsidR="00AA4E12" w:rsidRDefault="00AA4E12" w:rsidP="0020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обка для писем и газет</w:t>
            </w:r>
          </w:p>
        </w:tc>
        <w:tc>
          <w:tcPr>
            <w:tcW w:w="2805" w:type="dxa"/>
          </w:tcPr>
          <w:p w:rsidR="00AA4E12" w:rsidRDefault="00AA4E12" w:rsidP="0020768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ть оператору почту на машине</w:t>
            </w:r>
          </w:p>
          <w:p w:rsidR="00AA4E12" w:rsidRDefault="00AA4E12" w:rsidP="0020768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монтировать и мыть машину</w:t>
            </w:r>
          </w:p>
          <w:p w:rsidR="00AA4E12" w:rsidRPr="00850682" w:rsidRDefault="00AA4E12" w:rsidP="0020768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Pr="0085068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е утро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 свидания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привез вам почту, будьте добры принять и пересчитать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12" w:rsidTr="00AA4E12">
        <w:tc>
          <w:tcPr>
            <w:tcW w:w="1702" w:type="dxa"/>
            <w:vMerge/>
          </w:tcPr>
          <w:p w:rsidR="00AA4E12" w:rsidRDefault="00AA4E12" w:rsidP="0082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E12" w:rsidRDefault="00AA4E12" w:rsidP="007C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чты</w:t>
            </w:r>
          </w:p>
          <w:p w:rsidR="00AA4E12" w:rsidRDefault="00AA4E12" w:rsidP="007C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1843" w:type="dxa"/>
          </w:tcPr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  <w:p w:rsidR="00AA4E12" w:rsidRDefault="00AA4E12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асы с двигающимися стрелками.</w:t>
            </w:r>
          </w:p>
        </w:tc>
        <w:tc>
          <w:tcPr>
            <w:tcW w:w="2805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ить за работой почты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гать клиентам, кассиру, водителю, оператору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ть задания работникам почты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ить за временем работы почты</w:t>
            </w:r>
          </w:p>
        </w:tc>
        <w:tc>
          <w:tcPr>
            <w:tcW w:w="1838" w:type="dxa"/>
          </w:tcPr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тебя все получится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пробуй с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жлив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еши тебе помочь.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я тебе помогу?</w:t>
            </w:r>
          </w:p>
          <w:p w:rsidR="00AA4E12" w:rsidRDefault="00AA4E12" w:rsidP="007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ы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мы это сделаем вместе?</w:t>
            </w:r>
          </w:p>
        </w:tc>
      </w:tr>
    </w:tbl>
    <w:p w:rsidR="002A3107" w:rsidRDefault="002A3107" w:rsidP="000F675E">
      <w:pPr>
        <w:rPr>
          <w:rFonts w:ascii="Times New Roman" w:hAnsi="Times New Roman" w:cs="Times New Roman"/>
          <w:sz w:val="28"/>
          <w:szCs w:val="28"/>
        </w:rPr>
      </w:pPr>
    </w:p>
    <w:p w:rsidR="00215660" w:rsidRPr="00EC38AB" w:rsidRDefault="003F3D48" w:rsidP="003F3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C3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660" w:rsidRPr="00B06708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F3D48" w:rsidRDefault="003F3D48" w:rsidP="003F3D48">
      <w:pPr>
        <w:rPr>
          <w:rFonts w:ascii="Times New Roman" w:hAnsi="Times New Roman" w:cs="Times New Roman"/>
          <w:b/>
          <w:sz w:val="28"/>
          <w:szCs w:val="28"/>
        </w:rPr>
      </w:pPr>
      <w:r w:rsidRPr="003F3D48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Приемы создания интереса к игре</w:t>
      </w:r>
    </w:p>
    <w:p w:rsidR="003F3D48" w:rsidRDefault="00CD3CDF" w:rsidP="003F3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F3D48" w:rsidRPr="003F3D48">
        <w:rPr>
          <w:rFonts w:ascii="Times New Roman" w:hAnsi="Times New Roman" w:cs="Times New Roman"/>
          <w:sz w:val="28"/>
          <w:szCs w:val="28"/>
        </w:rPr>
        <w:t xml:space="preserve"> Ребята, смотрите, нам принесли посылку из Простоквашино. Давайте посмотрим что внутри (открывают посылку). </w:t>
      </w:r>
      <w:r w:rsidR="003F3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48" w:rsidRPr="003F3D48">
        <w:rPr>
          <w:rFonts w:ascii="Times New Roman" w:hAnsi="Times New Roman" w:cs="Times New Roman"/>
          <w:sz w:val="28"/>
          <w:szCs w:val="28"/>
        </w:rPr>
        <w:t xml:space="preserve">Нам прислали письма Шарик и </w:t>
      </w:r>
      <w:proofErr w:type="spellStart"/>
      <w:r w:rsidR="003F3D48" w:rsidRPr="003F3D4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3F3D48" w:rsidRPr="003F3D48">
        <w:rPr>
          <w:rFonts w:ascii="Times New Roman" w:hAnsi="Times New Roman" w:cs="Times New Roman"/>
          <w:sz w:val="28"/>
          <w:szCs w:val="28"/>
        </w:rPr>
        <w:t xml:space="preserve">. Но они без конвертов. Они нас просят </w:t>
      </w:r>
      <w:proofErr w:type="spellStart"/>
      <w:r w:rsidR="003F3D48" w:rsidRPr="003F3D48">
        <w:rPr>
          <w:rFonts w:ascii="Times New Roman" w:hAnsi="Times New Roman" w:cs="Times New Roman"/>
          <w:sz w:val="28"/>
          <w:szCs w:val="28"/>
        </w:rPr>
        <w:t>пеоложить</w:t>
      </w:r>
      <w:proofErr w:type="spellEnd"/>
      <w:r w:rsidR="003F3D48" w:rsidRPr="003F3D48">
        <w:rPr>
          <w:rFonts w:ascii="Times New Roman" w:hAnsi="Times New Roman" w:cs="Times New Roman"/>
          <w:sz w:val="28"/>
          <w:szCs w:val="28"/>
        </w:rPr>
        <w:t xml:space="preserve"> их в </w:t>
      </w:r>
      <w:proofErr w:type="gramStart"/>
      <w:r w:rsidR="003F3D48" w:rsidRPr="003F3D48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="003F3D48" w:rsidRPr="003F3D48">
        <w:rPr>
          <w:rFonts w:ascii="Times New Roman" w:hAnsi="Times New Roman" w:cs="Times New Roman"/>
          <w:sz w:val="28"/>
          <w:szCs w:val="28"/>
        </w:rPr>
        <w:t xml:space="preserve"> и послать  Дяде Федору. Ребята, поможем? (ответ детей).</w:t>
      </w:r>
      <w:r w:rsidR="003F3D48">
        <w:rPr>
          <w:rFonts w:ascii="Times New Roman" w:hAnsi="Times New Roman" w:cs="Times New Roman"/>
          <w:sz w:val="28"/>
          <w:szCs w:val="28"/>
        </w:rPr>
        <w:t xml:space="preserve"> Что нам для этого нужно? 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А давайте мы с вами, организуем свою почту? (ответы детей).</w:t>
      </w:r>
    </w:p>
    <w:p w:rsidR="00CD3CDF" w:rsidRDefault="00CD3CDF" w:rsidP="003F3D48">
      <w:pPr>
        <w:rPr>
          <w:rFonts w:ascii="Times New Roman" w:hAnsi="Times New Roman" w:cs="Times New Roman"/>
          <w:b/>
          <w:sz w:val="28"/>
          <w:szCs w:val="28"/>
        </w:rPr>
      </w:pPr>
      <w:r w:rsidRPr="00CD3CDF">
        <w:rPr>
          <w:rFonts w:ascii="Times New Roman" w:hAnsi="Times New Roman" w:cs="Times New Roman"/>
          <w:b/>
          <w:sz w:val="28"/>
          <w:szCs w:val="28"/>
        </w:rPr>
        <w:t>2 Сговор на игру.</w:t>
      </w:r>
    </w:p>
    <w:p w:rsidR="00CD3CDF" w:rsidRDefault="00CD3CDF" w:rsidP="003F3D48">
      <w:pPr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питатель: Кто хочет быть в игре почтальоном? (ответы детей). Кто хочет быть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ператором по приему писем и посы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тветы детей). 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то хочет быть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ссиром? 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>
        <w:rPr>
          <w:rFonts w:ascii="Times New Roman" w:eastAsia="Times New Roman" w:hAnsi="Times New Roman" w:cs="Times New Roman"/>
          <w:sz w:val="28"/>
          <w:szCs w:val="28"/>
        </w:rPr>
        <w:t>Кто хочет быть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гре шофером? (ответы детей). </w:t>
      </w:r>
      <w:r w:rsidR="002A3107">
        <w:rPr>
          <w:rFonts w:ascii="Times New Roman" w:eastAsia="Times New Roman" w:hAnsi="Times New Roman" w:cs="Times New Roman"/>
          <w:sz w:val="28"/>
          <w:szCs w:val="28"/>
        </w:rPr>
        <w:t xml:space="preserve"> А все остальные будут посетителями почтового отдел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а вы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 начальником почтового отделения? (ответы детей).</w:t>
      </w:r>
    </w:p>
    <w:p w:rsidR="00CD3CDF" w:rsidRDefault="00CD3CDF" w:rsidP="003F3D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CDF">
        <w:rPr>
          <w:rFonts w:ascii="Times New Roman" w:eastAsia="Times New Roman" w:hAnsi="Times New Roman" w:cs="Times New Roman"/>
          <w:b/>
          <w:sz w:val="28"/>
          <w:szCs w:val="28"/>
        </w:rPr>
        <w:t>3 Приемы обучения игровым действиям.</w:t>
      </w:r>
    </w:p>
    <w:p w:rsidR="002A3107" w:rsidRDefault="00CD3CDF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Почтальон  будет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ра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ть почту по адресам, класть в 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>почтовые ящики, разговаривать с клиен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 будет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раскладывать почту, наклеивать марки на конверты и открытки, здороваться с кли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и отдавать почту почтальону, принимать посылки и взвешивать их. Кассир будет принимать оплату за свет, продавать конверты, 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>марки, посылочные ящики</w:t>
      </w:r>
      <w:r>
        <w:rPr>
          <w:rFonts w:ascii="Times New Roman" w:eastAsia="Times New Roman" w:hAnsi="Times New Roman" w:cs="Times New Roman"/>
          <w:sz w:val="28"/>
          <w:szCs w:val="28"/>
        </w:rPr>
        <w:t>. Шофер будет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 xml:space="preserve"> возить оператору почту на машине, ремонтировать и мыть машину, с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 и газеты, которые отдает ему оператор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107">
        <w:rPr>
          <w:rFonts w:ascii="Times New Roman" w:eastAsia="Times New Roman" w:hAnsi="Times New Roman" w:cs="Times New Roman"/>
          <w:sz w:val="28"/>
          <w:szCs w:val="28"/>
        </w:rPr>
        <w:t xml:space="preserve"> Посетители </w:t>
      </w:r>
      <w:r w:rsidR="002A3107" w:rsidRPr="00850682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="002A310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3107" w:rsidRPr="00850682">
        <w:rPr>
          <w:rFonts w:ascii="Times New Roman" w:eastAsia="Times New Roman" w:hAnsi="Times New Roman" w:cs="Times New Roman"/>
          <w:sz w:val="28"/>
          <w:szCs w:val="28"/>
        </w:rPr>
        <w:t xml:space="preserve"> жить в домике, приходить на почту, покупать конверты и открытки, отправлять письма и посылки, оплачивать счета за свет.</w:t>
      </w:r>
      <w:r w:rsidR="002A3107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2A3107" w:rsidRPr="00850682">
        <w:rPr>
          <w:rFonts w:ascii="Times New Roman" w:eastAsia="Times New Roman" w:hAnsi="Times New Roman" w:cs="Times New Roman"/>
          <w:sz w:val="28"/>
          <w:szCs w:val="28"/>
        </w:rPr>
        <w:t xml:space="preserve"> буду проверять</w:t>
      </w:r>
      <w:r w:rsidR="002A3107">
        <w:rPr>
          <w:rFonts w:ascii="Times New Roman" w:eastAsia="Times New Roman" w:hAnsi="Times New Roman" w:cs="Times New Roman"/>
          <w:sz w:val="28"/>
          <w:szCs w:val="28"/>
        </w:rPr>
        <w:t xml:space="preserve"> вашу работу, давать задания. Дети, вы не </w:t>
      </w:r>
      <w:proofErr w:type="gramStart"/>
      <w:r w:rsidR="002A3107">
        <w:rPr>
          <w:rFonts w:ascii="Times New Roman" w:eastAsia="Times New Roman" w:hAnsi="Times New Roman" w:cs="Times New Roman"/>
          <w:sz w:val="28"/>
          <w:szCs w:val="28"/>
        </w:rPr>
        <w:t>забыли</w:t>
      </w:r>
      <w:proofErr w:type="gramEnd"/>
      <w:r w:rsidR="002A3107" w:rsidRPr="00850682">
        <w:rPr>
          <w:rFonts w:ascii="Times New Roman" w:eastAsia="Times New Roman" w:hAnsi="Times New Roman" w:cs="Times New Roman"/>
          <w:sz w:val="28"/>
          <w:szCs w:val="28"/>
        </w:rPr>
        <w:t xml:space="preserve"> как нужно общаться друг с другом во время игры?</w:t>
      </w:r>
      <w:r w:rsidR="002A3107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. </w:t>
      </w:r>
      <w:r w:rsidR="002A3107" w:rsidRPr="00850682">
        <w:rPr>
          <w:rFonts w:ascii="Times New Roman" w:eastAsia="Times New Roman" w:hAnsi="Times New Roman" w:cs="Times New Roman"/>
          <w:sz w:val="28"/>
          <w:szCs w:val="28"/>
        </w:rPr>
        <w:t xml:space="preserve"> Верно. Начнем игру! Дети, возьмите себе все необходимое для игры и пройдите на свои места, мы скоро открываем почту.</w:t>
      </w:r>
    </w:p>
    <w:p w:rsidR="00AA4E12" w:rsidRDefault="00AA4E12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107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107">
        <w:rPr>
          <w:rFonts w:ascii="Times New Roman" w:eastAsia="Times New Roman" w:hAnsi="Times New Roman" w:cs="Times New Roman"/>
          <w:b/>
          <w:sz w:val="28"/>
          <w:szCs w:val="28"/>
        </w:rPr>
        <w:t>4 Приемы поддержания и описания игры.</w:t>
      </w:r>
    </w:p>
    <w:p w:rsidR="00AA4E12" w:rsidRDefault="00AA4E12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- клиенты приходят в почтовое отделение, покупают конверты, открытки, посылочные ящики, оплачивают счета за свет;</w:t>
      </w: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- дети пишут письма, запечатывают в конверты, наклеивают на конверты марки,  опускают в почтовые ящики;</w:t>
      </w: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- дети упаковывают посылки, относят посылки в почтовое отделение;</w:t>
      </w: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lastRenderedPageBreak/>
        <w:t>-кассир, принимает оплату за свет, продает конверты, марки, посылочные ящики;</w:t>
      </w: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- оператор принимает посылки</w:t>
      </w:r>
      <w:r>
        <w:rPr>
          <w:rFonts w:ascii="Times New Roman" w:eastAsia="Times New Roman" w:hAnsi="Times New Roman" w:cs="Times New Roman"/>
          <w:sz w:val="28"/>
          <w:szCs w:val="28"/>
        </w:rPr>
        <w:t>, взвешивает их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>, распределяет почту, отвечает на телефонные звонки.</w:t>
      </w: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- шофер привозит почту в почтовое отделение, разгружает почту, получает новый груз;</w:t>
      </w:r>
    </w:p>
    <w:p w:rsidR="002A3107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-почтальон получает почту в отделении, разносит письма и журналы по адресам.</w:t>
      </w:r>
    </w:p>
    <w:p w:rsidR="00AA4E12" w:rsidRPr="00850682" w:rsidRDefault="00AA4E12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107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C3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ончание игры</w:t>
      </w:r>
    </w:p>
    <w:p w:rsidR="00AA4E12" w:rsidRPr="002A3107" w:rsidRDefault="00AA4E12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107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почты: -</w:t>
      </w:r>
      <w:r w:rsidR="00EC3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абочий день почтового отделения подошел к концу. На наших часах 18.00. Просим клиентов покинуть отделение почты.</w:t>
      </w:r>
    </w:p>
    <w:p w:rsidR="00AA4E12" w:rsidRDefault="00AA4E12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107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1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A3107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игры</w:t>
      </w:r>
    </w:p>
    <w:p w:rsidR="00AA4E12" w:rsidRPr="00AA4E12" w:rsidRDefault="00AA4E12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>Какая роль в игре была самой трудной (легкой) и почему?</w:t>
      </w: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82">
        <w:rPr>
          <w:rFonts w:ascii="Times New Roman" w:eastAsia="Times New Roman" w:hAnsi="Times New Roman" w:cs="Times New Roman"/>
          <w:sz w:val="28"/>
          <w:szCs w:val="28"/>
        </w:rPr>
        <w:t>Скажи, кто хорошо выполнял свою рол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682">
        <w:rPr>
          <w:rFonts w:ascii="Times New Roman" w:eastAsia="Times New Roman" w:hAnsi="Times New Roman" w:cs="Times New Roman"/>
          <w:sz w:val="28"/>
          <w:szCs w:val="28"/>
        </w:rPr>
        <w:t>Кто вам понравился в игре? Почему?</w:t>
      </w:r>
    </w:p>
    <w:p w:rsidR="002A3107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DF" w:rsidRPr="00850682" w:rsidRDefault="00CD3CDF" w:rsidP="00CD3C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DF" w:rsidRPr="00850682" w:rsidRDefault="00CD3CDF" w:rsidP="00CD3C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DF" w:rsidRDefault="00CD3CDF" w:rsidP="00CD3C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DF" w:rsidRPr="00850682" w:rsidRDefault="00CD3CDF" w:rsidP="00CD3C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D3CDF" w:rsidRDefault="00CD3CDF" w:rsidP="00CD3CD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CDF" w:rsidRPr="00CD3CDF" w:rsidRDefault="00CD3CDF" w:rsidP="003F3D48">
      <w:pPr>
        <w:rPr>
          <w:rFonts w:ascii="Times New Roman" w:hAnsi="Times New Roman" w:cs="Times New Roman"/>
          <w:b/>
          <w:sz w:val="28"/>
          <w:szCs w:val="28"/>
        </w:rPr>
      </w:pPr>
    </w:p>
    <w:p w:rsidR="00CD3CDF" w:rsidRPr="00CD3CDF" w:rsidRDefault="00CD3CDF" w:rsidP="003F3D48">
      <w:pPr>
        <w:rPr>
          <w:rFonts w:ascii="Times New Roman" w:hAnsi="Times New Roman" w:cs="Times New Roman"/>
          <w:b/>
          <w:sz w:val="28"/>
          <w:szCs w:val="28"/>
        </w:rPr>
      </w:pPr>
    </w:p>
    <w:p w:rsidR="00CD3CDF" w:rsidRPr="003F3D48" w:rsidRDefault="00CD3CDF" w:rsidP="003F3D48">
      <w:pPr>
        <w:rPr>
          <w:rFonts w:ascii="Times New Roman" w:hAnsi="Times New Roman" w:cs="Times New Roman"/>
          <w:sz w:val="28"/>
          <w:szCs w:val="28"/>
        </w:rPr>
      </w:pPr>
    </w:p>
    <w:p w:rsidR="003F3D48" w:rsidRPr="00B06708" w:rsidRDefault="003F3D48" w:rsidP="003F3D48">
      <w:pPr>
        <w:rPr>
          <w:rFonts w:ascii="Times New Roman" w:hAnsi="Times New Roman" w:cs="Times New Roman"/>
          <w:b/>
          <w:sz w:val="28"/>
          <w:szCs w:val="28"/>
        </w:rPr>
      </w:pPr>
    </w:p>
    <w:p w:rsidR="002A3107" w:rsidRPr="00850682" w:rsidRDefault="002A3107" w:rsidP="002A3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660" w:rsidRPr="00850682" w:rsidRDefault="00215660" w:rsidP="002156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708" w:rsidRDefault="00B06708" w:rsidP="002156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06708" w:rsidRDefault="00B06708" w:rsidP="002156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7E4A47" w:rsidRPr="00C56B8B" w:rsidRDefault="007E4A47" w:rsidP="00EC38AB">
      <w:pPr>
        <w:rPr>
          <w:rFonts w:ascii="Times New Roman" w:hAnsi="Times New Roman" w:cs="Times New Roman"/>
          <w:sz w:val="28"/>
          <w:szCs w:val="28"/>
        </w:rPr>
      </w:pPr>
    </w:p>
    <w:sectPr w:rsidR="007E4A47" w:rsidRPr="00C56B8B" w:rsidSect="00023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B8B"/>
    <w:rsid w:val="00023112"/>
    <w:rsid w:val="000F675E"/>
    <w:rsid w:val="0020768D"/>
    <w:rsid w:val="00215660"/>
    <w:rsid w:val="002A3107"/>
    <w:rsid w:val="00326C35"/>
    <w:rsid w:val="003F3D48"/>
    <w:rsid w:val="00507373"/>
    <w:rsid w:val="00520229"/>
    <w:rsid w:val="007C789C"/>
    <w:rsid w:val="007E4A47"/>
    <w:rsid w:val="008240FF"/>
    <w:rsid w:val="00875267"/>
    <w:rsid w:val="00AA4E12"/>
    <w:rsid w:val="00AC6FE2"/>
    <w:rsid w:val="00B06708"/>
    <w:rsid w:val="00B9317D"/>
    <w:rsid w:val="00C2474E"/>
    <w:rsid w:val="00C27307"/>
    <w:rsid w:val="00C3186A"/>
    <w:rsid w:val="00C373AF"/>
    <w:rsid w:val="00C56B8B"/>
    <w:rsid w:val="00CD3CDF"/>
    <w:rsid w:val="00DA6B5C"/>
    <w:rsid w:val="00EC38AB"/>
    <w:rsid w:val="00F0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27307"/>
    <w:rPr>
      <w:b/>
      <w:bCs/>
    </w:rPr>
  </w:style>
  <w:style w:type="paragraph" w:styleId="a5">
    <w:name w:val="Normal (Web)"/>
    <w:basedOn w:val="a"/>
    <w:uiPriority w:val="99"/>
    <w:semiHidden/>
    <w:unhideWhenUsed/>
    <w:rsid w:val="0087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073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8316-D247-4BB4-A79B-18077AD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</cp:revision>
  <cp:lastPrinted>2016-12-08T15:44:00Z</cp:lastPrinted>
  <dcterms:created xsi:type="dcterms:W3CDTF">2016-12-06T10:35:00Z</dcterms:created>
  <dcterms:modified xsi:type="dcterms:W3CDTF">2021-02-03T11:03:00Z</dcterms:modified>
</cp:coreProperties>
</file>